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E9" w:rsidRPr="00CE7E21" w:rsidRDefault="00D26FAE" w:rsidP="008E5F6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25 ноября 2020 г. в общеобразовательных организациях г. Череповца прошли </w:t>
      </w:r>
      <w:proofErr w:type="spellStart"/>
      <w:r>
        <w:rPr>
          <w:rFonts w:ascii="Times New Roman" w:hAnsi="Times New Roman" w:cs="Times New Roman"/>
          <w:sz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</w:rPr>
        <w:t xml:space="preserve"> мероприятия с </w:t>
      </w:r>
      <w:r w:rsidRPr="00E04C6A">
        <w:rPr>
          <w:rFonts w:ascii="Times New Roman" w:hAnsi="Times New Roman" w:cs="Times New Roman"/>
          <w:sz w:val="24"/>
          <w:szCs w:val="24"/>
        </w:rPr>
        <w:t xml:space="preserve"> использованием цифровой платформы  </w:t>
      </w:r>
      <w:r w:rsidRPr="00E04C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04C6A">
        <w:rPr>
          <w:rFonts w:ascii="Times New Roman" w:hAnsi="Times New Roman" w:cs="Times New Roman"/>
          <w:sz w:val="24"/>
          <w:szCs w:val="24"/>
        </w:rPr>
        <w:t xml:space="preserve"> регионального чемпионата «Молодые профессионалы» (</w:t>
      </w:r>
      <w:proofErr w:type="spellStart"/>
      <w:r w:rsidRPr="00E04C6A">
        <w:rPr>
          <w:rFonts w:ascii="Times New Roman" w:hAnsi="Times New Roman" w:cs="Times New Roman"/>
          <w:sz w:val="24"/>
          <w:szCs w:val="24"/>
        </w:rPr>
        <w:t>Ворлдски</w:t>
      </w:r>
      <w:r>
        <w:rPr>
          <w:rFonts w:ascii="Times New Roman" w:hAnsi="Times New Roman" w:cs="Times New Roman"/>
          <w:sz w:val="24"/>
          <w:szCs w:val="24"/>
        </w:rPr>
        <w:t>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ля школьников </w:t>
      </w:r>
      <w:r w:rsidRPr="00E04C6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Вологодской области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7E21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ОУ «Средняя общеобразовательная школа № 6» в рамках декады профориентации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и </w:t>
      </w:r>
      <w:proofErr w:type="spellStart"/>
      <w:r w:rsid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ые</w:t>
      </w:r>
      <w:proofErr w:type="spellEnd"/>
      <w:r w:rsid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с приглашением специалистов разных профессий. В</w:t>
      </w:r>
      <w:r w:rsidR="00F51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 «б» классе</w:t>
      </w:r>
      <w:r w:rsidR="005115F9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 – экономического   профиля </w:t>
      </w:r>
      <w:r w:rsidR="00CE7E21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ась встреча </w:t>
      </w:r>
      <w:r w:rsidR="005115F9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отрудниками линейного отдела М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Д России на транспорте.  Учащимся  </w:t>
      </w:r>
      <w:r w:rsidR="005115F9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ли об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ях профессии сотрудника полиции, познакомили с   условиями  </w:t>
      </w:r>
      <w:r w:rsidR="005115F9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упления в Белгородский юридический институт МВД России имени И.Д. Путилина.</w:t>
      </w:r>
    </w:p>
    <w:p w:rsidR="005115F9" w:rsidRDefault="005115F9" w:rsidP="005115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esktop\8tfVy2mQ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tfVy2mQn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6B" w:rsidRPr="00CE7E21" w:rsidRDefault="008E5F6B" w:rsidP="005115F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5 «</w:t>
      </w:r>
      <w:proofErr w:type="spellStart"/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 классе прошла тематическая встреча с начальником  МБУ «Спасательной службы»  Федоровым Константином Юрьевичем.  Он рассказал детям  о  профессии спасатель, познакомил с  мерами  первичной профилактики,  научил, как правильно пользоваться спасательными средствами.</w:t>
      </w:r>
    </w:p>
    <w:p w:rsidR="008E5F6B" w:rsidRPr="008E5F6B" w:rsidRDefault="00CE7E21" w:rsidP="005115F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8E5F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E5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3562351"/>
            <wp:effectExtent l="0" t="0" r="0" b="0"/>
            <wp:docPr id="2" name="Рисунок 2" descr="C:\Users\user\Desktop\fnNy8mxLd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nNy8mxLdD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16" cy="35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F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00225" cy="3600449"/>
            <wp:effectExtent l="0" t="0" r="0" b="635"/>
            <wp:docPr id="7" name="Рисунок 7" descr="C:\Users\user\Desktop\декада профориентации фото\8mPqzfhww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када профориентации фото\8mPqzfhww6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86" cy="36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F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5F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81175" cy="3562348"/>
            <wp:effectExtent l="0" t="0" r="0" b="635"/>
            <wp:docPr id="8" name="Рисунок 8" descr="C:\Users\user\Desktop\декада профориентации фото\BttfWFawl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када профориентации фото\BttfWFawlN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1652" cy="356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44" w:rsidRPr="00CE7E21" w:rsidRDefault="00C1619E" w:rsidP="00C7044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й час</w:t>
      </w:r>
      <w:r w:rsidR="00C70444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4 «а» классе  на тему 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накомство с профессией 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ной»</w:t>
      </w:r>
      <w:r w:rsidR="00C70444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одит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ь  Кутейникова Ирина Александровна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ем 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и </w:t>
      </w:r>
      <w:r w:rsidR="00C70444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нали </w:t>
      </w:r>
      <w:r w:rsid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том,</w:t>
      </w:r>
      <w:r w:rsidR="00C70444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ми  инструментами  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ли</w:t>
      </w:r>
      <w:r w:rsidR="00C70444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ь 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ные в древности</w:t>
      </w:r>
      <w:r w:rsid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йчас, о том, как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умения, 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</w:t>
      </w:r>
      <w:r w:rsidR="008E5F6B"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владения профессией.</w:t>
      </w:r>
      <w:r w:rsidR="00CE7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E7E21">
        <w:rPr>
          <w:rFonts w:ascii="Times New Roman" w:hAnsi="Times New Roman" w:cs="Times New Roman"/>
          <w:sz w:val="24"/>
          <w:szCs w:val="24"/>
        </w:rPr>
        <w:t>У</w:t>
      </w:r>
      <w:r w:rsidR="00C70444" w:rsidRPr="00CE7E21">
        <w:rPr>
          <w:rFonts w:ascii="Times New Roman" w:hAnsi="Times New Roman" w:cs="Times New Roman"/>
          <w:sz w:val="24"/>
          <w:szCs w:val="24"/>
        </w:rPr>
        <w:t xml:space="preserve">чащиеся 6 «в»  класса </w:t>
      </w:r>
      <w:r w:rsidR="008E5F6B" w:rsidRPr="00CE7E21">
        <w:rPr>
          <w:rFonts w:ascii="Times New Roman" w:hAnsi="Times New Roman" w:cs="Times New Roman"/>
          <w:sz w:val="24"/>
          <w:szCs w:val="24"/>
        </w:rPr>
        <w:t xml:space="preserve"> </w:t>
      </w:r>
      <w:r w:rsidR="00C70444" w:rsidRPr="00CE7E21">
        <w:rPr>
          <w:rFonts w:ascii="Times New Roman" w:hAnsi="Times New Roman" w:cs="Times New Roman"/>
          <w:sz w:val="24"/>
          <w:szCs w:val="24"/>
        </w:rPr>
        <w:t>ходили на экскурсию в парикмахерскую. Агафонова Анастасия Александровна</w:t>
      </w:r>
      <w:r w:rsidR="00CE7E21">
        <w:rPr>
          <w:rFonts w:ascii="Times New Roman" w:hAnsi="Times New Roman" w:cs="Times New Roman"/>
          <w:sz w:val="24"/>
          <w:szCs w:val="24"/>
        </w:rPr>
        <w:t xml:space="preserve"> – парикмахер, </w:t>
      </w:r>
      <w:r w:rsidR="00C70444" w:rsidRPr="00CE7E21">
        <w:rPr>
          <w:rFonts w:ascii="Times New Roman" w:hAnsi="Times New Roman" w:cs="Times New Roman"/>
          <w:sz w:val="24"/>
          <w:szCs w:val="24"/>
        </w:rPr>
        <w:t xml:space="preserve">познакомила учащихся с особенностями своей профессии. Она провела мастер – класс для девочек и для мальчиков,   сделала детям стрижки и прически.  </w:t>
      </w:r>
    </w:p>
    <w:p w:rsidR="00C70444" w:rsidRPr="00C1619E" w:rsidRDefault="00C70444" w:rsidP="008E5F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2021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21710</wp:posOffset>
            </wp:positionH>
            <wp:positionV relativeFrom="paragraph">
              <wp:posOffset>502285</wp:posOffset>
            </wp:positionV>
            <wp:extent cx="2388235" cy="2800350"/>
            <wp:effectExtent l="0" t="0" r="0" b="0"/>
            <wp:wrapTopAndBottom/>
            <wp:docPr id="5" name="Рисунок 5" descr="C:\Users\Пользователь\Desktop\IMG_20201124_14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20201124_143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4F3E">
        <w:rPr>
          <w:rFonts w:ascii="Times New Roman" w:hAnsi="Times New Roman" w:cs="Times New Roman"/>
          <w:b/>
          <w:bCs/>
          <w:noProof/>
          <w:color w:val="20212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04190</wp:posOffset>
            </wp:positionV>
            <wp:extent cx="3524885" cy="2800350"/>
            <wp:effectExtent l="0" t="0" r="0" b="0"/>
            <wp:wrapTopAndBottom/>
            <wp:docPr id="6" name="Рисунок 6" descr="C:\Users\Пользователь\Desktop\19XuGn8wv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9XuGn8wvz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70444" w:rsidRPr="00C1619E" w:rsidSect="0072644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15F9"/>
    <w:rsid w:val="00192121"/>
    <w:rsid w:val="005115F9"/>
    <w:rsid w:val="00726440"/>
    <w:rsid w:val="008E5F6B"/>
    <w:rsid w:val="009E4AE9"/>
    <w:rsid w:val="00C1619E"/>
    <w:rsid w:val="00C40F53"/>
    <w:rsid w:val="00C45317"/>
    <w:rsid w:val="00C70444"/>
    <w:rsid w:val="00CE7E21"/>
    <w:rsid w:val="00D0002C"/>
    <w:rsid w:val="00D26FAE"/>
    <w:rsid w:val="00F5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3ADF-49A9-4E08-A02A-850C9AA4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dcterms:created xsi:type="dcterms:W3CDTF">2020-11-18T06:56:00Z</dcterms:created>
  <dcterms:modified xsi:type="dcterms:W3CDTF">2020-1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1217842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</Properties>
</file>